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6100" w:type="dxa"/>
        <w:tblLook w:val="04A0" w:firstRow="1" w:lastRow="0" w:firstColumn="1" w:lastColumn="0" w:noHBand="0" w:noVBand="1"/>
      </w:tblPr>
      <w:tblGrid>
        <w:gridCol w:w="6100"/>
      </w:tblGrid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Sebes Folyó" Gyermekeket, Ifjúságot és Családot S</w:t>
            </w:r>
          </w:p>
        </w:tc>
      </w:tr>
      <w:tr w:rsidR="00462985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985" w:rsidRDefault="00462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en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Hitközösség-Pitypang Bölcsőde Kecskemét</w:t>
            </w:r>
          </w:p>
        </w:tc>
      </w:tr>
      <w:tr w:rsidR="000631B4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1B4" w:rsidRDefault="00063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encio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tközösség</w:t>
            </w:r>
            <w:proofErr w:type="gramEnd"/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. számú Hatvani Pál cserkészcsapa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nyi Szivárvány Óvoda és Bölcsőde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gasegyháza-Orgovány Ált. Isk.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sztó Község Önkormányzat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sztói Általános Iskol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ny János Református Ált. Isk. Nagykőrös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nykapu Gyermekházat Támogató Alapítvány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ista Gyermekekért egyesület</w:t>
            </w:r>
          </w:p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, Dobó krt. 10.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cs-Kiskun Megyei Diák- és Szabadidősport Egyesül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cs-Kiskun Megyei Katona József Könyvtár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ács-Kiskun Megy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skedel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Iparkamar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cs-Kiskun Megyei Kórház</w:t>
            </w:r>
          </w:p>
        </w:tc>
      </w:tr>
      <w:tr w:rsidR="000631B4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1B4" w:rsidRDefault="00063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cs-Kiskun Megy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ógiai Szakszolgálat Kiskunfélegyházi Tagintézménye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rányka Keresztény Óvoda</w:t>
            </w:r>
          </w:p>
        </w:tc>
      </w:tr>
      <w:tr w:rsidR="000631B4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1B4" w:rsidRDefault="00063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rsony Lovasudvar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lért Cserkész Csapa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Kk. Megyei Kereskedelmi és Iparkamar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Kk. Megyei Önk. Kórházáért Alapítvány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ócsa Község Önkormányzat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ac Nagyközségi Önkormányza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ó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ábszínház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vina Óvoda Nyitra utcai feladat ellátási hely</w:t>
            </w:r>
          </w:p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, Nyitra u. 4.</w:t>
            </w:r>
          </w:p>
          <w:p w:rsidR="00462985" w:rsidRDefault="00462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vina Óvoda Csokor utca 9.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rkeszőlő Község Önkormányzat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icser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voda Tápiószele</w:t>
            </w:r>
          </w:p>
          <w:p w:rsidR="00462985" w:rsidRDefault="00462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illagbölcső Gyermekközpontú Óvoda, Általán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kola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I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ngrádi Tiszapart Sport Egyesület</w:t>
            </w:r>
          </w:p>
        </w:tc>
      </w:tr>
      <w:tr w:rsidR="000631B4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1B4" w:rsidRDefault="00063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ális Oktatással és Pszichológiai fejlesztéssel a Tehetségekért Egyesüle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ségügyi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ntézmények Ig.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ső Kecskemé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b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ecskemé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b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mí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pszol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p. Csengőd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enczy Ida Óvoda, Kecskemé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á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u. 8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E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löpjakabi Sportegyesület</w:t>
            </w:r>
          </w:p>
          <w:p w:rsidR="00462985" w:rsidRDefault="00462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pev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ub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ö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ivárvány Óvod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I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vécia-Ballószög Általános Iskola Kossuth Lajos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ÍRÖ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ó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ális és Ifjúsági Közpo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prof</w:t>
            </w:r>
            <w:proofErr w:type="spellEnd"/>
          </w:p>
        </w:tc>
      </w:tr>
      <w:tr w:rsidR="000631B4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1B4" w:rsidRDefault="00063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írö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cskeméti Víz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prtegyesület</w:t>
            </w:r>
            <w:proofErr w:type="spellEnd"/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írö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 Nonprofit Kf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írö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 Nonprofit Kft.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írö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 Szabadidő Létesítmények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űkö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János Pál Katolikus Általános Iskola és Óvoda</w:t>
            </w:r>
          </w:p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l, Szabadság tér 17.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R Wheel Kecskeméti Egyesüle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ust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süle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ő-Mozgó Kölyökklub Kiskunfélegyháza</w:t>
            </w:r>
          </w:p>
        </w:tc>
      </w:tr>
      <w:tr w:rsidR="000631B4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1B4" w:rsidRDefault="00063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sáki ÁMK Szily Kálmán Városi Könyvtár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abszállás-Fülöpjakab Ált. Isk.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fal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ltalános Iskola</w:t>
            </w:r>
          </w:p>
        </w:tc>
      </w:tr>
      <w:tr w:rsidR="00CF1DA0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DA0" w:rsidRDefault="00CF1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 szám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zanc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erkészcsapat</w:t>
            </w:r>
          </w:p>
        </w:tc>
      </w:tr>
      <w:tr w:rsidR="000631B4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1B4" w:rsidRDefault="00063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fal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gárőr Egyesüle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lmán Lajos Óvoda Kecskemé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kantyú Község Önkormányzat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na József Múzeum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na József Művelődési Ház és Könyvtár Kerekegyh</w:t>
            </w:r>
            <w:r w:rsidR="000631B4">
              <w:rPr>
                <w:rFonts w:ascii="Times New Roman" w:hAnsi="Times New Roman" w:cs="Times New Roman"/>
                <w:sz w:val="24"/>
                <w:szCs w:val="24"/>
              </w:rPr>
              <w:t>áz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na József Színház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cskemét Alsószéktóé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esület</w:t>
            </w:r>
            <w:proofErr w:type="spellEnd"/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 Alsószéktóért Egyesüle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Belvárosi Zrínyi Ilona Ált. Iskola Béke</w:t>
            </w:r>
          </w:p>
          <w:p w:rsidR="00462985" w:rsidRDefault="00462985" w:rsidP="0046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85">
              <w:rPr>
                <w:rFonts w:ascii="Times New Roman" w:hAnsi="Times New Roman" w:cs="Times New Roman"/>
                <w:sz w:val="24"/>
                <w:szCs w:val="24"/>
              </w:rPr>
              <w:t>Kecskeméti Belvá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 Zrínyi Ilona Ált. Iskola II Rákóczi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Bolyai János Gimnázium Iskolai Közösség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cskemé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y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izmus Centrum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Ifjúsági Otthon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Ifjúsági Otthon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Katasztrófavédelmi Kirendeltség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Katasztrófavédelmi Kirendeltség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cskeméti Kulturális és Konferencia Közpo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pr</w:t>
            </w:r>
            <w:proofErr w:type="spellEnd"/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cskeméti Kulturális és Konferencia Közpo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pr</w:t>
            </w:r>
            <w:proofErr w:type="spellEnd"/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Lánchíd D. S. E.</w:t>
            </w:r>
          </w:p>
        </w:tc>
      </w:tr>
      <w:tr w:rsidR="001B6335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335" w:rsidRDefault="001B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Lovas Polgárőr Egyesület</w:t>
            </w:r>
          </w:p>
        </w:tc>
      </w:tr>
      <w:tr w:rsidR="00CF1DA0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DA0" w:rsidRDefault="00CF1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Noé Bárkája Óvod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cskeméti Olimpiai Barát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ó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ula Köre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cskeméti Olimpiai Barát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ó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ula Köre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Református Általános Iskol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Református Egyházközösség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Református Pálmácska Óvod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Rendőrkapitányság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cskeméti Repülő és Vív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KRVSE)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cskeméti Repülő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 egyesület</w:t>
            </w:r>
          </w:p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vécia, Tábor utca 13.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SC-KTE SI.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Spartacus Sportkör és Köz. Tér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Spartacus Sportkör és Közösségi Tér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Széchenyivárosi Arany János Ált. Isk. L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Széchenyivárosi Arany János Általános I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Vadaskert Nonprofit Kft.</w:t>
            </w:r>
          </w:p>
        </w:tc>
      </w:tr>
      <w:tr w:rsidR="000631B4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1B4" w:rsidRDefault="00063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Vásárhelyi Pál Általános Iskola és Alapfokú Művészeti Iskol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Zöld Sportok Egyesülete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i Zöld Sportok Egyesülete (KZSE)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skemét-Széchenyivárosi Közösségépítő Egyesüle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k Vonal Gyermekkrízis Alapítvány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kegyerdő Bölcsőde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kegyerdő Bölcsőde Kerekegyház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ekegyháza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é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árs. Humánszolgála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cs Kecskeméti Nagycsaládosok Egyesülete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kunsági Nemzeti Park Igazgatóság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ubkönyvtár Városföld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suth Lajos Evangélikus Ált. Iskola Soltvadker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E Kosárlabda Klub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E Kosárlabda Klub Kf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E Kosárlabda Klub Kft.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szállási KIKI Mosolyvár Óvod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yával Egy Mosolyért Alapítvány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ás Extra Oktatási Bt.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josmizse Város Művelődési Háza és Könyvtár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telek Önkormányzat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zt Ferenc Zeneművészeti Egyetem Kodály Intézete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Honvédség Anyagellátó Raktárbázis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Ilona Általános Iskol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Tollaslabda Szövetség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Vöröskereszt Bács Kiskun Megyei Szervezete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 Vöröskereszt B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vezete</w:t>
            </w:r>
            <w:proofErr w:type="spellEnd"/>
          </w:p>
        </w:tc>
      </w:tr>
      <w:tr w:rsidR="000631B4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1B4" w:rsidRDefault="00063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országi Evangélikus Ifjúsági Szövetség (MEVISZ)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ltai Szeretet Szolgála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GYE Alapítvány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hely az állatokért Alapítvány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erét Lajosmizs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tthonos Óvoda és B.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káta Város Önkormányzat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kőrösi Hétszínvirág Óvod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kőrösi Humánszolgáltató Kp.</w:t>
            </w:r>
          </w:p>
        </w:tc>
      </w:tr>
      <w:tr w:rsidR="001B6335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335" w:rsidRDefault="001B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kőrösi Petőfi Sándor Általános Iskol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h László Alapítvány</w:t>
            </w:r>
          </w:p>
        </w:tc>
      </w:tr>
      <w:tr w:rsidR="000631B4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1B4" w:rsidRDefault="00063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főiskola Alapítvány Lakitelek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csa Város Sportegyesüle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oványi Művelődési Ház és Könyvtár</w:t>
            </w:r>
          </w:p>
        </w:tc>
      </w:tr>
      <w:tr w:rsidR="001B6335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335" w:rsidRDefault="001B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oványi Református Egyházközség Hivatal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rkényi Polgármesteri Hivatal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t Megyei Katasztrófavédelmi Igazgatóság Cegléd Katasztrófavédelmi Kirendeltség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tszentlőrin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itniké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vod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őfi Sándor Gyakorló Ált. Isk. Kecskemé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É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őplébá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itász Alapítvány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ó József ÁMK, Bugac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Baden-Powell Alapítvány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atolikus Plébánia Bugac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atolikus Plébánia Soltvadker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ry Club Kecskemé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pke SE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u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</w:p>
        </w:tc>
      </w:tr>
      <w:tr w:rsidR="001B6335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335" w:rsidRDefault="001B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ti Református Egyházközség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tvadkerti Református Idősek Otthona</w:t>
            </w:r>
          </w:p>
          <w:p w:rsidR="00462985" w:rsidRDefault="00462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 Gyermekfalu Magyarországi Alapítványa Kecskemé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szállási Általános Művelődési Közpon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lkszentmárton Község Önkormányzat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lkszentmárt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gárőr Egyesület</w:t>
            </w:r>
          </w:p>
          <w:p w:rsidR="00462985" w:rsidRDefault="00462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ndaszőlő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ltalános Iskola és AMI</w:t>
            </w:r>
          </w:p>
        </w:tc>
      </w:tr>
      <w:tr w:rsidR="001B6335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335" w:rsidRDefault="001B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NKI Református Egyházközség</w:t>
            </w:r>
            <w:bookmarkStart w:id="0" w:name="_GoBack"/>
            <w:bookmarkEnd w:id="0"/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akorló Általános Iskola</w:t>
            </w:r>
          </w:p>
          <w:p w:rsidR="00462985" w:rsidRDefault="00462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gyományőrző Közalapítvány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chenyivárosi Óvod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 Imre Katolikus Óvoda és Ált. Iskol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 Miklós Templomigazgatóság, Kecskemé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királyi Általános Iskol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királyi Közös Önkormányzati Hivatal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várvány Óvoda és Bölcsőde Lakitelek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orfalva Nagyközség Önkormányzat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ncsics Mihály Kollégium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iósági Gézengúz Óvoda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pioszecs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C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szaalpá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jt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éla Nagyközségi és Is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1B4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1B4" w:rsidRDefault="00063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szakürti Óvoda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ölcsö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é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yha</w:t>
            </w:r>
          </w:p>
        </w:tc>
      </w:tr>
      <w:tr w:rsidR="000631B4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1B4" w:rsidRDefault="00063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ü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ván Múzeum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ist Olivér Gyermek-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j.vé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gyesüle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hi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isziskola SE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ánpótlás Futball Klub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ga Domokos Ál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ű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özpont Kunszentmiklós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osföldi Klubkönyvtár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árosgazdasági Nonprofit Kft.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ro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ű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Ház, Könyvtár és Sz. Kp. Soltvadkert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helyi Pál Ált. Isk.</w:t>
            </w:r>
          </w:p>
          <w:p w:rsidR="00352C96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eghy Ferenc Könyvtár és Közművelődési Intézmény Szolnok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FI Alapítvány Vác</w:t>
            </w:r>
          </w:p>
        </w:tc>
      </w:tr>
      <w:tr w:rsidR="00C07569">
        <w:trPr>
          <w:trHeight w:val="40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69" w:rsidRDefault="00352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jty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áz Nonprofit Kft Kecskemét</w:t>
            </w:r>
          </w:p>
        </w:tc>
      </w:tr>
    </w:tbl>
    <w:p w:rsidR="00C07569" w:rsidRDefault="00C07569"/>
    <w:sectPr w:rsidR="00C0756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69"/>
    <w:rsid w:val="000631B4"/>
    <w:rsid w:val="001B6335"/>
    <w:rsid w:val="00352C96"/>
    <w:rsid w:val="00462985"/>
    <w:rsid w:val="00C07569"/>
    <w:rsid w:val="00CF1DA0"/>
    <w:rsid w:val="00FB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4346"/>
  <w15:docId w15:val="{9088859F-FDA2-4CEE-A2B0-E8A9FD59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table" w:styleId="Rcsostblzat">
    <w:name w:val="Table Grid"/>
    <w:basedOn w:val="Normltblzat"/>
    <w:uiPriority w:val="39"/>
    <w:rsid w:val="003674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DDA0-29B4-4EC1-AE08-30ACCB0C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5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andreatoth</cp:lastModifiedBy>
  <cp:revision>2</cp:revision>
  <dcterms:created xsi:type="dcterms:W3CDTF">2020-08-26T08:30:00Z</dcterms:created>
  <dcterms:modified xsi:type="dcterms:W3CDTF">2020-08-26T08:3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